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0F9F" w14:textId="77777777" w:rsidR="00935F0C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 w:rsidRPr="0065260D">
        <w:rPr>
          <w:rFonts w:ascii="Times New Roman" w:hAnsi="Times New Roman" w:cs="Times New Roman"/>
          <w:sz w:val="28"/>
          <w:szCs w:val="28"/>
        </w:rPr>
        <w:t>Ректору Финансового университета</w:t>
      </w:r>
    </w:p>
    <w:p w14:paraId="35A04E15" w14:textId="37DB0246" w:rsidR="0065260D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260D">
        <w:rPr>
          <w:rFonts w:ascii="Times New Roman" w:hAnsi="Times New Roman" w:cs="Times New Roman"/>
          <w:sz w:val="28"/>
          <w:szCs w:val="28"/>
        </w:rPr>
        <w:t xml:space="preserve">рофессору </w:t>
      </w:r>
      <w:r w:rsidR="002A0AF5" w:rsidRPr="002A0AF5">
        <w:rPr>
          <w:rFonts w:ascii="Times New Roman" w:hAnsi="Times New Roman" w:cs="Times New Roman"/>
          <w:sz w:val="28"/>
          <w:szCs w:val="28"/>
        </w:rPr>
        <w:t>Прокофьеву С. Е.</w:t>
      </w:r>
    </w:p>
    <w:p w14:paraId="61E05744" w14:textId="77777777" w:rsidR="0065260D" w:rsidRDefault="005A2443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60D" w:rsidRPr="0065260D">
        <w:rPr>
          <w:rFonts w:ascii="Times New Roman" w:hAnsi="Times New Roman" w:cs="Times New Roman"/>
          <w:sz w:val="28"/>
          <w:szCs w:val="28"/>
        </w:rPr>
        <w:t xml:space="preserve">т </w:t>
      </w:r>
      <w:r w:rsidR="00A14FA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680AB29" w14:textId="77777777" w:rsidR="00A14FA4" w:rsidRDefault="00A14FA4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1332D78" w14:textId="77777777" w:rsidR="00B07131" w:rsidRDefault="00B07131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_______</w:t>
      </w:r>
    </w:p>
    <w:p w14:paraId="63642BE2" w14:textId="77777777" w:rsidR="00C93376" w:rsidRDefault="00C93376" w:rsidP="00F11F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F11FDB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14:paraId="14F46E65" w14:textId="77777777" w:rsidR="00BC4E5A" w:rsidRDefault="00BC4E5A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A14FA4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03BE4BF" w14:textId="77777777" w:rsidR="00F11FDB" w:rsidRPr="002A0AF5" w:rsidRDefault="00F11FDB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A0AF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4C334E1" w14:textId="77777777" w:rsid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D045C7" w14:textId="77777777" w:rsid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11A151" w14:textId="77777777" w:rsid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666B0F" w14:textId="77777777" w:rsid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25CEA2" w14:textId="77777777" w:rsidR="0065260D" w:rsidRDefault="0065260D" w:rsidP="0065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474C876" w14:textId="77777777" w:rsidR="0065260D" w:rsidRDefault="0065260D" w:rsidP="0065260D">
      <w:pPr>
        <w:rPr>
          <w:rFonts w:ascii="Times New Roman" w:hAnsi="Times New Roman" w:cs="Times New Roman"/>
          <w:sz w:val="28"/>
          <w:szCs w:val="28"/>
        </w:rPr>
      </w:pPr>
    </w:p>
    <w:p w14:paraId="4F3B25C4" w14:textId="77777777" w:rsidR="00BD04EB" w:rsidRDefault="007344CE" w:rsidP="001C2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C060C1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B53520">
        <w:rPr>
          <w:rFonts w:ascii="Times New Roman" w:hAnsi="Times New Roman" w:cs="Times New Roman"/>
          <w:sz w:val="28"/>
          <w:szCs w:val="28"/>
        </w:rPr>
        <w:t>пересдать оценку «удовлетворительно» по дисциплине (ам) «____________», «______________» в связи с тем, что данная оценка препятствует получению диплома с отличием</w:t>
      </w:r>
      <w:r w:rsidR="002C7F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4B44F" w14:textId="77777777" w:rsidR="00C677F4" w:rsidRDefault="00C677F4" w:rsidP="00C677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</w:t>
      </w:r>
    </w:p>
    <w:p w14:paraId="3A2607F3" w14:textId="77777777" w:rsidR="00C677F4" w:rsidRDefault="00C677F4" w:rsidP="00C677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</w:t>
      </w:r>
    </w:p>
    <w:p w14:paraId="600BD988" w14:textId="77777777" w:rsidR="0065260D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5260D" w:rsidRPr="0065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60D"/>
    <w:rsid w:val="000050DB"/>
    <w:rsid w:val="001C2B99"/>
    <w:rsid w:val="00253581"/>
    <w:rsid w:val="002A0AF5"/>
    <w:rsid w:val="002C7FBB"/>
    <w:rsid w:val="00300EF6"/>
    <w:rsid w:val="00572CC6"/>
    <w:rsid w:val="005A2443"/>
    <w:rsid w:val="005C4EFB"/>
    <w:rsid w:val="0065260D"/>
    <w:rsid w:val="006D5A33"/>
    <w:rsid w:val="007344CE"/>
    <w:rsid w:val="00935F0C"/>
    <w:rsid w:val="00A14FA4"/>
    <w:rsid w:val="00B07131"/>
    <w:rsid w:val="00B53520"/>
    <w:rsid w:val="00BC4E5A"/>
    <w:rsid w:val="00BD04EB"/>
    <w:rsid w:val="00C060C1"/>
    <w:rsid w:val="00C677F4"/>
    <w:rsid w:val="00C913AE"/>
    <w:rsid w:val="00C93376"/>
    <w:rsid w:val="00DB31F4"/>
    <w:rsid w:val="00E93F7B"/>
    <w:rsid w:val="00F1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D03A"/>
  <w15:docId w15:val="{DFD06C9C-8516-4EEE-85AE-29AB49FF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92CD369A2ECB41ABA4CE3532F2DF12" ma:contentTypeVersion="6" ma:contentTypeDescription="Создание документа." ma:contentTypeScope="" ma:versionID="308ce898691a5415daf276d90a90aa73">
  <xsd:schema xmlns:xsd="http://www.w3.org/2001/XMLSchema" xmlns:xs="http://www.w3.org/2001/XMLSchema" xmlns:p="http://schemas.microsoft.com/office/2006/metadata/properties" xmlns:ns2="5d5321a2-ba9b-4c56-9ef9-d8bb2d910ec3" targetNamespace="http://schemas.microsoft.com/office/2006/metadata/properties" ma:root="true" ma:fieldsID="664240087f79918d025c8e329a779e49" ns2:_="">
    <xsd:import namespace="5d5321a2-ba9b-4c56-9ef9-d8bb2d910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21a2-ba9b-4c56-9ef9-d8bb2d910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3AD19-50C7-48AA-BC9D-07CCD1C2F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5CB16-DB60-4007-92D7-731015E8A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FB4C5-A4BC-4311-88C7-6BDB7ACEF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0ADEE-5478-432A-9457-658F060C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321a2-ba9b-4c56-9ef9-d8bb2d910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Екатерина Олеговна</dc:creator>
  <cp:lastModifiedBy>Костуров Александр Викторович</cp:lastModifiedBy>
  <cp:revision>30</cp:revision>
  <cp:lastPrinted>2016-10-22T07:46:00Z</cp:lastPrinted>
  <dcterms:created xsi:type="dcterms:W3CDTF">2013-11-12T09:37:00Z</dcterms:created>
  <dcterms:modified xsi:type="dcterms:W3CDTF">2021-1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CD369A2ECB41ABA4CE3532F2DF12</vt:lpwstr>
  </property>
</Properties>
</file>